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671/2014 vom 13. August 2014</w:t>
      </w:r>
    </w:p>
    <w:p>
      <w:r>
        <w:t>GE Cour de justice, 2014-08-13, FR</w:t>
      </w:r>
    </w:p>
    <w:p>
      <w:r>
        <w:rPr>
          <w:b/>
        </w:rPr>
        <w:t xml:space="preserve">Quelle: </w:t>
      </w:r>
      <w:r>
        <w:t>https://mcp.opencaselaw.ch/entscheid/ge_gerichte_PM_671_2014</w:t>
      </w:r>
    </w:p>
    <w:p>
      <w:r>
        <w:t>FR: GE_GERICHTE PM/671/2014 du 13 août 2014</w:t>
      </w:r>
    </w:p>
    <w:p>
      <w:r>
        <w:t>IT: GE_GERICHTE PM/671/2014 del 13 agosto 2014</w:t>
      </w:r>
    </w:p>
    <w:p>
      <w:pPr>
        <w:pStyle w:val="Heading2"/>
      </w:pPr>
      <w:r>
        <w:t>Regeste</w:t>
      </w:r>
    </w:p>
    <w:p>
      <w:r>
        <w:t>EXÉCUTION DES PEINES ET DES MESURES; LIBÉRATION CONDITIONNELLE | CP.86.1</w:t>
      </w:r>
    </w:p>
    <w:p>
      <w:pPr>
        <w:pStyle w:val="Heading2"/>
      </w:pPr>
      <w:r>
        <w:t>Erwägungen</w:t>
      </w:r>
    </w:p>
    <w:p>
      <w:r>
        <w:rPr>
          <w:b/>
        </w:rPr>
        <w:t>E. 1.1</w:t>
      </w:r>
    </w:p>
    <w:p>
      <w:r>
        <w:t>Selon l'arrêt 6B_158/2013 du Tribunal fédéral du 25 avril 2013, consid. 2.1, la procédure en libération conditionnelle n'est pas directement régie par le Code de procédure pénale du 5 octobre 2007 (CPP ; RS 312.0), lequel pourrait tout au plus s’appliquer au titre de droit cantonal supplétif. La législation genevoise ne comportant ni disposition fixant la procédure, au-delà de l’attribution de compétence au TAPEM et à la Chambre pénale d’appel et de révision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il convient d’appliquer par analogie les dispositions du droit fédéral, plus particulièrement, à ce stade de la procédure, celles concernant l’appel.</w:t>
      </w:r>
    </w:p>
    <w:p>
      <w:r>
        <w:rPr>
          <w:b/>
        </w:rPr>
        <w:t>E. 1.2</w:t>
      </w:r>
    </w:p>
    <w:p>
      <w:r>
        <w:t>Interjeté et motivé dans la forme et les délais prescrits (art. 398 et 399 CPP par analogie), l'appel est recevable.</w:t>
      </w:r>
    </w:p>
    <w:p>
      <w:r>
        <w:rPr>
          <w:b/>
        </w:rPr>
        <w:t>E. 2.1</w:t>
      </w:r>
    </w:p>
    <w:p>
      <w:r>
        <w:t>A teneur de l’art. 86 al. 1 du Code pénal suisse du 21 décembre 1937 (CP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règle, son refus l'exception, laquelle ne sera admise que pour de bonnes raisons (ATF 133 IV 201 consid. 2.2 p. 203, 124 IV 193 consid. 3 et 4d p. 194 et 198).</w:t>
      </w:r>
    </w:p>
    <w:p>
      <w:r>
        <w:rPr>
          <w:b/>
        </w:rPr>
        <w:t>E. 2.2</w:t>
      </w:r>
    </w:p>
    <w:p>
      <w:r>
        <w:t>La doctrine précise que le détenu dispose d'une prétention, respectivement d'un droit à l'obtention de la libération conditionnelle (M. A. NIGGLI/ H. WIPRÄCHTIGER, Basler Kommentar, Strafrecht I , Bâle 2007, n. 5 ad art. 86 ; S. TRECHSEL, Schweizerisches Strafgesetzbuch : Praxiskommentar , Zurich 2008, n. 2 ad art. 86). En ce qui concerne la possibilité d'émettre un pronostic favorable, celle-ci était déjà exigée par l'art. 38 ch. 1 al. 1 aCP, de sorte que la jurisprudence y relative conserve son actualité (arrêt du Tribunal fédéral 6B.72/2007 du 8 mai 2007 consid. 4.1).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p. 194 et 198 ; A. KUHN/L. MOREILLON/B. VIREDAZ/ A. BISCHOFSKY, La nouvelle partie générale du Code pénal suisse , Berne, 2006, p. 361, S. TRECHSEL, op. cit ., n. 8-9 ad art. 86) . 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 p. 116 et les arrêts cités). L’administration ou le juge établissent un pronostic quant au comportement futur de l’intéressé, sur la base certes de sa personnalité, mais aussi de son comportement en détention, de son appréciation a posteriori des faits pour lesquels il a été condamné et du risque de nouvelles infractions (art. 86 al. 1 CP ; ATF 133 IV 201 consid. 2.3 p. 204). L’autorité compétente s’appuie sur les indications fournies par l’établissement de détention, les projets du détenu et les renseignements recueillis quant à son sort une fois libéré. Il s’agit donc d’anticiper autant que possible un comportement et des circonstances à venir dans une perspective prospective. Il convient par ailleurs d'examiner si le danger que représente le détenu au moment de sa libération augmenterait, diminuerait ou resterait inchangé en cas d'exécution complète de la peine (A. KUHN/L. MOREILLON/B. VIREDAZ/A. BISCHOFSKY, op. cit. , p. 361).</w:t>
      </w:r>
    </w:p>
    <w:p>
      <w:r>
        <w:rPr>
          <w:b/>
        </w:rPr>
        <w:t>E. 2.3</w:t>
      </w:r>
    </w:p>
    <w:p>
      <w:r>
        <w:t>En l’espèce, la condition objective prévue par l’art. 86 al. 1 CP est réalisée depuis le ______ 2014. La direction de la prison de Champ-Dollon a préavisé négativement la libération conditionnelle de l'appelant en raison principalement des deux sanctions disciplinaires dont il a fait l'objet. Sans minimiser les agissements à l'origine de ces sanctions, le mauvais comportement de l'intéressé en détention doit néanmoins être relativisé eu égard à la situation de surpopulation carcérale dans cet établissement, qui n'est pas prévu pour l'exécution des peines et dont les conditions de détention sont connues pour être difficiles. Par ailleurs, s'il n'est pas contestable que les infractions qu'il a commises sont d'une certaine gravité, en particulier s'agissant de celle de brigandage, elles ne le sont toutefois pas au point de considérer que l'intéressé présenterait un réel danger pour la collectivité au vu des décisions judiciaires figurant au dossier. Aucune mesure n'a d'ailleurs été ordonnée dans le cadre de celles-ci, ce qui tend aussi à démontrer qu'un risque notamment hétéro-agressif n'a pas été jugé important. Par ailleurs, on ne saurait perdre de vue le fait que l'appelant, après avoir fait l'objet d'une première condamnation à une peine pécuniaire assortie du sursis, se trouve pour la première fois incarcéré dans le cadre des trois peines qu'il purge actuellement, de sorte que l'on peut raisonnablement compter sur l'effet dissuasif de la peine subie à ce jour et de celle qu'il serait amené à accomplir en cas d'échec d'une éventuelle libération conditionnelle. S'il est vrai que les projets de réinsertion de l'appelant sont pour le moins flous, on ne saurait poser des exigences trop élevées en ce domaine, d'autant qu'en dépit de la durée de son incarcération, l'intéressé n'a pas pu bénéficier des aménagements liés au régime de l'exécution de peine, ni même d'un emploi au sein de l'établissement de détention. Au vu de ce qui précède, les conditions de l'art. 86 al. 1 CP apparaissent réalisées en ce sens que le pronostic d'avenir est certes très incertain mais n'apparaît pas concrètement défavorable, étant également rappelé que la libération conditionnelle est la règle. Ainsi, il convient d'accorder la libération conditionnelle à l'appelant, avec un effet légèrement différé afin de lui permettre de préparer au mieux sa sortie de prison. Il convient aussi d'attirer l'attention de l'appelant sur le fait que s'il devait, durant le délai d'épreuve, commettre un nouveau crime ou un délit, sa réincarcération pour le solde de sa peine pourra être ordonnée, nonobstant une nouvelle peine ou mesure (art. 89 al. 1 CP).</w:t>
      </w:r>
    </w:p>
    <w:p>
      <w:r>
        <w:rPr>
          <w:b/>
        </w:rPr>
        <w:t>E. 3</w:t>
      </w:r>
    </w:p>
    <w:p>
      <w:r>
        <w:t>Vu l'issue de l'appel, les frais de la procédure seront laissés à la charge de l'Etat (art. 428 CPP a contrario).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